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33"/>
        <w:gridCol w:w="283"/>
        <w:gridCol w:w="5084"/>
        <w:gridCol w:w="422"/>
        <w:gridCol w:w="5162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3A259D" w:rsidRPr="005723FC" w:rsidRDefault="00867B7C" w:rsidP="003A259D">
            <w:pPr>
              <w:rPr>
                <w:rFonts w:ascii="Times New Roman" w:hAnsi="Times New Roman"/>
                <w:sz w:val="24"/>
                <w:szCs w:val="24"/>
              </w:rPr>
            </w:pPr>
            <w:r w:rsidRPr="005723FC">
              <w:rPr>
                <w:rFonts w:ascii="Times New Roman" w:hAnsi="Times New Roman"/>
                <w:sz w:val="24"/>
                <w:szCs w:val="24"/>
              </w:rPr>
              <w:t xml:space="preserve">атмосферный воздух, включая выбросы от 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 xml:space="preserve">ционарных и передвижных источников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корректировки этой инвентаризации, на объектах, оказывающих негативное воздействие на окружающую среду, для проведения сводных расчетов загрязнения атмосферного воздуха;</w:t>
            </w:r>
          </w:p>
          <w:p w:rsidR="00AE0AD1" w:rsidRDefault="00AE0AD1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AD1">
              <w:rPr>
                <w:rFonts w:ascii="Times New Roman" w:hAnsi="Times New Roman"/>
                <w:sz w:val="24"/>
                <w:szCs w:val="24"/>
              </w:rPr>
              <w:t>обеспечивать доступ органу государственной власти субъекта Российской Федерации на территорию объекта, который оказывает негативное воздействие на окружающую среду и на котором расположены источники выбросов, для уточнения органом государственной власти субъекта Российской Федерации сведений, полученных в результате проведения инвентаризации источников выбросов и выбросов загрязняющих веществ в атмосферный воздух и предоставленных юридическими лицами, индивидуальными предпринимателями для проведения сводных расчетов загрязнения атмосферного воздуха с учетом законодательства Российской Федерации о государственной тай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предоставлять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ую, полную и достоверную информацию по вопросам охраны атмосферного воздуха;</w:t>
            </w:r>
          </w:p>
          <w:p w:rsidR="00AE0AD1" w:rsidRPr="00AE0AD1" w:rsidRDefault="00AE0AD1" w:rsidP="00AE0AD1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AD1">
              <w:rPr>
                <w:rFonts w:ascii="Times New Roman" w:hAnsi="Times New Roman"/>
                <w:sz w:val="24"/>
                <w:szCs w:val="24"/>
              </w:rPr>
              <w:t xml:space="preserve">- соблюдать иные требования охраны атмосферного воздуха, установленные </w:t>
            </w:r>
            <w:proofErr w:type="spellStart"/>
            <w:r w:rsidRPr="00AE0AD1">
              <w:rPr>
                <w:rFonts w:ascii="Times New Roman" w:hAnsi="Times New Roman"/>
                <w:sz w:val="24"/>
                <w:szCs w:val="24"/>
              </w:rPr>
              <w:t>Росприроднадзором</w:t>
            </w:r>
            <w:proofErr w:type="spellEnd"/>
            <w:r w:rsidRPr="00AE0AD1">
              <w:rPr>
                <w:rFonts w:ascii="Times New Roman" w:hAnsi="Times New Roman"/>
                <w:sz w:val="24"/>
                <w:szCs w:val="24"/>
              </w:rPr>
              <w:t xml:space="preserve"> и его территориальными органами, а также другими федеральными органами исполнительной власти.</w:t>
            </w:r>
          </w:p>
          <w:p w:rsidR="00B93C1B" w:rsidRDefault="00AE0AD1" w:rsidP="003C7D4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AD1">
              <w:rPr>
                <w:rFonts w:ascii="Times New Roman" w:hAnsi="Times New Roman"/>
                <w:sz w:val="24"/>
                <w:szCs w:val="24"/>
              </w:rPr>
              <w:t xml:space="preserve">За осуществление выбросов загрязняющих веществ в атмосферный воздух </w:t>
            </w:r>
            <w:proofErr w:type="gramStart"/>
            <w:r w:rsidRPr="00AE0AD1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AD1">
              <w:rPr>
                <w:rFonts w:ascii="Times New Roman" w:hAnsi="Times New Roman"/>
                <w:sz w:val="24"/>
                <w:szCs w:val="24"/>
              </w:rPr>
              <w:t>вредное</w:t>
            </w:r>
            <w:proofErr w:type="gramEnd"/>
            <w:r w:rsidRPr="00AE0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AD1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AD1">
              <w:rPr>
                <w:rFonts w:ascii="Times New Roman" w:hAnsi="Times New Roman"/>
                <w:sz w:val="24"/>
                <w:szCs w:val="24"/>
              </w:rPr>
              <w:t>воздействие на него</w:t>
            </w:r>
          </w:p>
          <w:p w:rsidR="00A707EB" w:rsidRPr="00A707EB" w:rsidRDefault="00A707EB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lastRenderedPageBreak/>
              <w:t>Атмосферный воздух является одним из основных компонентов окружающей среды, состояние которого влияет как на состояние здоровья граждан, так и экосистему в целом. Поэтому соблюдать чистоту атмосферы обязаны все хозяйствующие субъекты, без исключения.</w:t>
            </w:r>
          </w:p>
          <w:p w:rsidR="00A707EB" w:rsidRPr="00A707EB" w:rsidRDefault="00A707EB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t>Нарушения законодательства об охране атмосферного воздуха относятся к категории неочевидных, по сравнению с размещением отходов либо лесными пожарами.</w:t>
            </w:r>
          </w:p>
          <w:p w:rsidR="00A707EB" w:rsidRPr="00A707EB" w:rsidRDefault="00A707EB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сновным законам, регулирующим отношения в сфере охраны атмосферного воздуха, относятся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Федеральный закон от 10.01.2002 № 7-ФЗ «Об охране окружающей среды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Федеральный закон от 04.05.1999 № 96-ФЗ «</w:t>
            </w:r>
            <w:r>
              <w:rPr>
                <w:rFonts w:ascii="Times New Roman" w:hAnsi="Times New Roman"/>
                <w:sz w:val="24"/>
                <w:szCs w:val="24"/>
              </w:rPr>
              <w:t>Об охране атмосферного воздуха».</w:t>
            </w:r>
          </w:p>
          <w:p w:rsidR="007305C2" w:rsidRPr="00A707EB" w:rsidRDefault="007305C2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t>Осуществление государственной политики в сфере охраны атмосферного воздуха строится на основании принципа обязательности государственного регулирования выбросов вредных (загрязняющих) веществ в атмосферный воздух.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В целях государственного регулирования выбросов загрязняющих веществ в атмосферный воздух устанавлива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предельно допустимые выбросы;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предельно допустимые нормативы вредных физических воздействий на атмосферный воздух;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технологические нормативы выбросов;</w:t>
            </w:r>
          </w:p>
          <w:p w:rsid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технические нормативы выб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4339" w:rsidRPr="00B41B1D" w:rsidRDefault="007305C2" w:rsidP="00867B7C">
            <w:pPr>
              <w:ind w:firstLine="426"/>
              <w:rPr>
                <w:rFonts w:ascii="Times New Roman" w:hAnsi="Times New Roman"/>
                <w:sz w:val="23"/>
                <w:szCs w:val="23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t>Источников выбросов на территории и в собственности вашего предприятия может быть очень много, даже если на первый взгляд вам кажется, что вы не загрязняете окружающую среду.</w:t>
            </w:r>
            <w:r w:rsidR="002C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B7C">
              <w:rPr>
                <w:rFonts w:ascii="Times New Roman" w:hAnsi="Times New Roman"/>
                <w:sz w:val="24"/>
                <w:szCs w:val="24"/>
              </w:rPr>
              <w:t>В силу закона за такими источниками нужно тщательно следить.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AE0AD1" w:rsidRPr="00AE0AD1" w:rsidRDefault="00AE0AD1" w:rsidP="00AE0AD1">
            <w:pPr>
              <w:rPr>
                <w:rFonts w:ascii="Times New Roman" w:hAnsi="Times New Roman"/>
                <w:sz w:val="24"/>
                <w:szCs w:val="24"/>
              </w:rPr>
            </w:pPr>
            <w:r w:rsidRPr="00AE0AD1">
              <w:rPr>
                <w:rFonts w:ascii="Times New Roman" w:hAnsi="Times New Roman"/>
                <w:sz w:val="24"/>
                <w:szCs w:val="24"/>
              </w:rPr>
              <w:t>без специального разрешения предусмотрена административная ответственность по ч. 1 ст. 8.21 Кодекса Российской Федерации об административных правонарушениях в виде штрафа на должностных лиц до пятидесяти тысяч рублей, на индивидуальных предпринимателей – до пятидесяти тысяч рублей или административное приостановление деятельности на срок до 90 суток, а на юридических лиц – до двухсот пятидесяти тысяч рублей или административное приостановление деятельности на срок до 90 суток. Частью 2 данной статьи также предусмотрена ответственность за нарушение условий такого специального разрешения.</w:t>
            </w:r>
          </w:p>
          <w:p w:rsidR="00AE0AD1" w:rsidRDefault="00AE0AD1" w:rsidP="00B93C1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</w:p>
          <w:p w:rsidR="00AE0AD1" w:rsidRPr="00AE0AD1" w:rsidRDefault="00B93C1B" w:rsidP="00AE0AD1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B93C1B">
              <w:rPr>
                <w:rFonts w:ascii="Times New Roman" w:hAnsi="Times New Roman"/>
                <w:sz w:val="24"/>
                <w:szCs w:val="24"/>
              </w:rPr>
              <w:t>Атмосферный воздух – один из важных компонентов среды, которая окружает человека. Он – необходимый природный ресурс как непосредственно для живой среды, так и для хозяйственной деятельности человека.</w:t>
            </w:r>
            <w:r w:rsidR="00AE0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AD1" w:rsidRPr="00AE0AD1">
              <w:rPr>
                <w:rFonts w:ascii="Times New Roman" w:hAnsi="Times New Roman"/>
                <w:sz w:val="24"/>
                <w:szCs w:val="24"/>
              </w:rPr>
              <w:t>Изменения содержания основных компонентов воздушной среды пока незначительно, но, тем не менее, наблюдаются повсеместно, что свидетельствует о нарушении природного динамического газового равновесия в атмосфере планеты.</w:t>
            </w:r>
          </w:p>
          <w:p w:rsidR="007305C2" w:rsidRDefault="00B93C1B" w:rsidP="00B93C1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не принимать своевременных посильных мер для охраны </w:t>
            </w:r>
            <w:r w:rsidRPr="00B93C1B">
              <w:rPr>
                <w:rFonts w:ascii="Times New Roman" w:hAnsi="Times New Roman"/>
                <w:sz w:val="24"/>
                <w:szCs w:val="24"/>
              </w:rPr>
              <w:t>атмосферного воздуха</w:t>
            </w:r>
            <w:r>
              <w:rPr>
                <w:rFonts w:ascii="Times New Roman" w:hAnsi="Times New Roman"/>
                <w:sz w:val="24"/>
                <w:szCs w:val="24"/>
              </w:rPr>
              <w:t>, то возможные последствия просто катастрофичны.</w:t>
            </w:r>
          </w:p>
          <w:p w:rsidR="00B93C1B" w:rsidRPr="00B93C1B" w:rsidRDefault="00B93C1B" w:rsidP="007305C2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93C1B">
              <w:rPr>
                <w:rFonts w:ascii="Times New Roman" w:hAnsi="Times New Roman"/>
                <w:b/>
                <w:sz w:val="24"/>
                <w:szCs w:val="24"/>
              </w:rPr>
              <w:t>Сохраните чистый воздух для своих детей и потомков!</w:t>
            </w: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B41B1D" w:rsidRDefault="00BA7F97" w:rsidP="007305C2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5723FC" w:rsidRPr="005723FC" w:rsidRDefault="005723FC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5723FC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 и индивидуальные предприниматели, имеющие стационарные источники, обязаны: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обеспечивать проведение инвентаризации выбросов загрязняющих веществ в атмосферный воздух и разработку предельно допустимых выбросов и предельно допустимых нормативов вредного физического воздействия на атмосферный воздух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согласовывать места строительства объектов хозяйственной и иной деятельности, оказывающих вредное воздействие на атмосферный воздух,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внедрять наилучшие доступные технологии, малоотходные и безотходные технологии в целях снижения уровня загрязнения атмосферного воздуха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планировать и осуществлять мероприятия по улавливанию, утилизации, обезвреживанию выбросов загрязняющих веществ в атмосферный воздух, сокращению или исключению таких выбросов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осуществлять мероприятия по предупреждению и устранению аварийных выбросов загрязняющих веществ в атмосферный воздух, а также по ликвидации последствий его загрязнения;</w:t>
            </w:r>
          </w:p>
          <w:p w:rsidR="00484339" w:rsidRPr="00B41B1D" w:rsidRDefault="002C544F" w:rsidP="00FB724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осуществлять учет выбросов загрязняющих веществ в атмосферный воздух и их источников, проводить производственный контроль за соблюдением установленных нормативов выбросов загрязняющих веществ в атмосферный воздух;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8A0336" w:rsidRPr="00AE0AD1" w:rsidRDefault="00AE0AD1" w:rsidP="007305C2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36"/>
                <w:szCs w:val="36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b/>
                <w:sz w:val="36"/>
                <w:szCs w:val="36"/>
              </w:rPr>
              <w:t>ОХРАНА</w:t>
            </w:r>
            <w:r w:rsidR="007305C2" w:rsidRPr="00AE0AD1">
              <w:rPr>
                <w:rFonts w:ascii="Times New Roman" w:hAnsi="Times New Roman"/>
                <w:b/>
                <w:sz w:val="36"/>
                <w:szCs w:val="36"/>
              </w:rPr>
              <w:t xml:space="preserve"> АТМОСФЕРНОГО ВОЗДУХА</w:t>
            </w:r>
            <w:bookmarkEnd w:id="0"/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3C7D43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66060" cy="158559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96" cy="158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AE0AD1">
              <w:rPr>
                <w:rFonts w:cs="Times New Roman"/>
                <w:sz w:val="20"/>
                <w:szCs w:val="20"/>
              </w:rPr>
              <w:t>2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A259D" w:rsidRPr="005723FC" w:rsidRDefault="00867B7C" w:rsidP="00867B7C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уста</w:t>
            </w:r>
            <w:r w:rsidR="002C544F">
              <w:rPr>
                <w:rFonts w:ascii="Times New Roman" w:hAnsi="Times New Roman"/>
                <w:sz w:val="24"/>
                <w:szCs w:val="24"/>
              </w:rPr>
              <w:t>но</w:t>
            </w:r>
            <w:r w:rsidR="003A259D">
              <w:rPr>
                <w:rFonts w:ascii="Times New Roman" w:hAnsi="Times New Roman"/>
                <w:sz w:val="24"/>
                <w:szCs w:val="24"/>
              </w:rPr>
              <w:t xml:space="preserve">вок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очистки газа и предназначенного для контроля за выбросами загрязняющих веществ в атмосферный воздух оборудования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обеспечивать соблюдение режима санитарно-защитных зон объектов хозяйственной и иной деятельности, оказывающих вредное воздействие на атмосферный воздух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обеспечивать своевременный вывоз загрязняющих атмосферный воздух отходов с соответствующей территории объекта хозяйственной и иной деятельности на специализированные места складирования или захоронения таких отходов, а также на другие объекты хозяйственной и иной деятельности, использующие такие отходы в качестве сырья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выполнять предписания должностных лиц федерального органа исполнительной власти в области охраны окружающей среды и его территориальных органов, других федеральных органов исполнительной власти и их территориальных органов об устранении нарушений требований законодательства Российской Федерации, законодательства субъектов Российской Федерации в области охраны окружающей среды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немедленно передавать информацию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;</w:t>
            </w:r>
          </w:p>
          <w:p w:rsidR="008A0336" w:rsidRPr="008A0336" w:rsidRDefault="00867B7C" w:rsidP="00AE0AD1">
            <w:pPr>
              <w:ind w:firstLine="38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представлять в орган государственной власти субъекта Российской Федерации по его запросу сведения, полученные в результате проведения инвентаризации источников выбросов и </w:t>
            </w:r>
            <w:proofErr w:type="gramStart"/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выб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загрязняющих</w:t>
            </w:r>
            <w:proofErr w:type="gramEnd"/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веществ в</w:t>
            </w: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719D8"/>
    <w:rsid w:val="00075CC9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848DA"/>
    <w:rsid w:val="003A259D"/>
    <w:rsid w:val="003A4F69"/>
    <w:rsid w:val="003C677C"/>
    <w:rsid w:val="003C7D43"/>
    <w:rsid w:val="003E6F4D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26761"/>
    <w:rsid w:val="006337B7"/>
    <w:rsid w:val="00660365"/>
    <w:rsid w:val="006649BE"/>
    <w:rsid w:val="00670A51"/>
    <w:rsid w:val="006D4616"/>
    <w:rsid w:val="00706ECF"/>
    <w:rsid w:val="007305C2"/>
    <w:rsid w:val="0075134D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A0336"/>
    <w:rsid w:val="008D5B7A"/>
    <w:rsid w:val="008E3031"/>
    <w:rsid w:val="008E6D27"/>
    <w:rsid w:val="00956380"/>
    <w:rsid w:val="009570C5"/>
    <w:rsid w:val="00963A04"/>
    <w:rsid w:val="009842D4"/>
    <w:rsid w:val="009B791C"/>
    <w:rsid w:val="009E2302"/>
    <w:rsid w:val="00A0437E"/>
    <w:rsid w:val="00A161D2"/>
    <w:rsid w:val="00A20B2A"/>
    <w:rsid w:val="00A2657C"/>
    <w:rsid w:val="00A4789F"/>
    <w:rsid w:val="00A707EB"/>
    <w:rsid w:val="00A746A0"/>
    <w:rsid w:val="00A823C9"/>
    <w:rsid w:val="00A82923"/>
    <w:rsid w:val="00AA0AF9"/>
    <w:rsid w:val="00AA12DA"/>
    <w:rsid w:val="00AD436E"/>
    <w:rsid w:val="00AE0AD1"/>
    <w:rsid w:val="00AE0BAC"/>
    <w:rsid w:val="00AF0D6F"/>
    <w:rsid w:val="00B074A9"/>
    <w:rsid w:val="00B12B06"/>
    <w:rsid w:val="00B41B1D"/>
    <w:rsid w:val="00B45A98"/>
    <w:rsid w:val="00B52A58"/>
    <w:rsid w:val="00B86792"/>
    <w:rsid w:val="00B93C1B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85179"/>
    <w:rsid w:val="00C90DC8"/>
    <w:rsid w:val="00CC1520"/>
    <w:rsid w:val="00CD06A6"/>
    <w:rsid w:val="00CD3D08"/>
    <w:rsid w:val="00CF5ED5"/>
    <w:rsid w:val="00D02A2D"/>
    <w:rsid w:val="00D13791"/>
    <w:rsid w:val="00D20D25"/>
    <w:rsid w:val="00D26AF0"/>
    <w:rsid w:val="00D3187C"/>
    <w:rsid w:val="00D678D1"/>
    <w:rsid w:val="00D76633"/>
    <w:rsid w:val="00D90111"/>
    <w:rsid w:val="00DA59BC"/>
    <w:rsid w:val="00DC35B0"/>
    <w:rsid w:val="00DD0BC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3AA7-BAFE-4898-AF75-1BB6D8C5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480A-CCAC-4606-B5C1-5B97E5C0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7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2</cp:revision>
  <cp:lastPrinted>2022-03-21T01:17:00Z</cp:lastPrinted>
  <dcterms:created xsi:type="dcterms:W3CDTF">2022-03-21T01:24:00Z</dcterms:created>
  <dcterms:modified xsi:type="dcterms:W3CDTF">2022-03-21T01:24:00Z</dcterms:modified>
</cp:coreProperties>
</file>